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五册 [卷四七至卷六三（志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五册 [卷四七至卷六三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32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五册 [卷四七至卷六三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